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A0" w:rsidRPr="00D43E62" w:rsidRDefault="00165DA0" w:rsidP="00B64C46">
      <w:pPr>
        <w:rPr>
          <w:rFonts w:ascii="Arial Narrow" w:hAnsi="Arial Narrow" w:cs="Calibri"/>
          <w:sz w:val="22"/>
        </w:rPr>
      </w:pPr>
    </w:p>
    <w:p w:rsidR="00165DA0" w:rsidRPr="00ED17CE" w:rsidRDefault="00A5570D" w:rsidP="00080093">
      <w:pPr>
        <w:jc w:val="right"/>
        <w:rPr>
          <w:rFonts w:asciiTheme="majorHAnsi" w:hAnsiTheme="majorHAnsi" w:cs="Calibri"/>
          <w:sz w:val="20"/>
          <w:szCs w:val="20"/>
        </w:rPr>
      </w:pPr>
      <w:r w:rsidRPr="00ED17CE">
        <w:rPr>
          <w:rFonts w:asciiTheme="majorHAnsi" w:hAnsiTheme="majorHAnsi" w:cs="Calibri"/>
          <w:sz w:val="20"/>
          <w:szCs w:val="20"/>
        </w:rPr>
        <w:t xml:space="preserve">Kielce, dnia </w:t>
      </w:r>
      <w:r w:rsidR="00A96148">
        <w:rPr>
          <w:rFonts w:asciiTheme="majorHAnsi" w:hAnsiTheme="majorHAnsi" w:cs="Calibri"/>
          <w:sz w:val="20"/>
          <w:szCs w:val="20"/>
        </w:rPr>
        <w:t xml:space="preserve"> 13</w:t>
      </w:r>
      <w:r w:rsidR="00D455D9">
        <w:rPr>
          <w:rFonts w:asciiTheme="majorHAnsi" w:hAnsiTheme="majorHAnsi" w:cs="Calibri"/>
          <w:sz w:val="20"/>
          <w:szCs w:val="20"/>
        </w:rPr>
        <w:t>.06</w:t>
      </w:r>
      <w:r w:rsidR="007736AF">
        <w:rPr>
          <w:rFonts w:asciiTheme="majorHAnsi" w:hAnsiTheme="majorHAnsi" w:cs="Calibri"/>
          <w:sz w:val="20"/>
          <w:szCs w:val="20"/>
        </w:rPr>
        <w:t>.2025</w:t>
      </w:r>
      <w:r w:rsidR="00165DA0" w:rsidRPr="00ED17CE">
        <w:rPr>
          <w:rFonts w:asciiTheme="majorHAnsi" w:hAnsiTheme="majorHAnsi" w:cs="Calibri"/>
          <w:sz w:val="20"/>
          <w:szCs w:val="20"/>
        </w:rPr>
        <w:t xml:space="preserve"> r.</w:t>
      </w:r>
    </w:p>
    <w:p w:rsidR="00165DA0" w:rsidRPr="00ED17C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65DA0" w:rsidRPr="00ED17C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165DA0" w:rsidRPr="00ED17CE" w:rsidRDefault="00165DA0" w:rsidP="00080093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ED17C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ED17CE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165DA0" w:rsidRPr="00ED17CE" w:rsidRDefault="00165DA0" w:rsidP="00080093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460452" w:rsidRPr="00422CA8" w:rsidRDefault="00165DA0" w:rsidP="00460452">
      <w:pPr>
        <w:ind w:left="120" w:right="160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Dotyczy postępowania </w:t>
      </w:r>
      <w:r w:rsidRPr="00ED17CE">
        <w:rPr>
          <w:rFonts w:asciiTheme="majorHAnsi" w:hAnsiTheme="majorHAnsi" w:cstheme="minorHAnsi"/>
          <w:sz w:val="20"/>
          <w:szCs w:val="20"/>
        </w:rPr>
        <w:t xml:space="preserve">na </w:t>
      </w:r>
      <w:r w:rsidR="00460452" w:rsidRPr="00ED17CE">
        <w:rPr>
          <w:rFonts w:asciiTheme="majorHAnsi" w:eastAsia="Franklin Gothic Medium" w:hAnsiTheme="majorHAnsi"/>
          <w:b/>
          <w:sz w:val="20"/>
          <w:szCs w:val="20"/>
        </w:rPr>
        <w:t>„</w:t>
      </w:r>
      <w:r w:rsidR="003227A6" w:rsidRPr="00ED7FD4">
        <w:rPr>
          <w:rFonts w:ascii="Cambria" w:hAnsi="Cambria" w:cs="Arial"/>
          <w:b/>
          <w:sz w:val="20"/>
          <w:szCs w:val="20"/>
        </w:rPr>
        <w:t>Remont łazienek w budynku Szkół</w:t>
      </w:r>
      <w:r w:rsidR="003227A6">
        <w:rPr>
          <w:rFonts w:ascii="Cambria" w:hAnsi="Cambria" w:cs="Arial"/>
          <w:b/>
          <w:sz w:val="20"/>
          <w:szCs w:val="20"/>
        </w:rPr>
        <w:t xml:space="preserve"> ZDZ w Końskich przy ul. Piłsudskiego 82</w:t>
      </w:r>
      <w:r w:rsidR="00460452" w:rsidRPr="00422CA8">
        <w:rPr>
          <w:rFonts w:asciiTheme="majorHAnsi" w:eastAsia="Franklin Gothic Medium" w:hAnsiTheme="majorHAnsi"/>
          <w:b/>
          <w:sz w:val="20"/>
          <w:szCs w:val="20"/>
        </w:rPr>
        <w:t>”.</w:t>
      </w:r>
    </w:p>
    <w:p w:rsidR="00165DA0" w:rsidRPr="00422CA8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165DA0" w:rsidRPr="00ED17CE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Zamawiający </w:t>
      </w:r>
      <w:r w:rsidRPr="00ED17CE">
        <w:rPr>
          <w:rFonts w:asciiTheme="majorHAnsi" w:hAnsiTheme="majorHAnsi" w:cs="Calibri Light"/>
          <w:b/>
          <w:sz w:val="20"/>
          <w:szCs w:val="20"/>
        </w:rPr>
        <w:t>Zakład Doskonalenia Zawodowego w Kielcach</w:t>
      </w:r>
      <w:r w:rsidRPr="00ED17CE">
        <w:rPr>
          <w:rFonts w:asciiTheme="majorHAnsi" w:hAnsiTheme="majorHAnsi" w:cs="Calibri Light"/>
          <w:sz w:val="20"/>
          <w:szCs w:val="20"/>
        </w:rPr>
        <w:t xml:space="preserve"> informuje, że unieważnia </w:t>
      </w:r>
      <w:r w:rsidRPr="00ED17CE">
        <w:rPr>
          <w:rFonts w:asciiTheme="majorHAnsi" w:hAnsiTheme="majorHAnsi" w:cs="Calibri Light"/>
          <w:sz w:val="20"/>
          <w:szCs w:val="20"/>
        </w:rPr>
        <w:br/>
        <w:t>ww. postępowanie.</w:t>
      </w:r>
    </w:p>
    <w:p w:rsidR="00B64C46" w:rsidRPr="00B64C46" w:rsidRDefault="00B64C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B64C46">
        <w:rPr>
          <w:rFonts w:asciiTheme="majorHAnsi" w:hAnsiTheme="majorHAnsi" w:cs="Arial"/>
          <w:bCs/>
          <w:sz w:val="20"/>
          <w:szCs w:val="20"/>
        </w:rPr>
        <w:t>W powyższym postępowaniu do Zamawiającego wpłynęł</w:t>
      </w:r>
      <w:r w:rsidR="00422CA8">
        <w:rPr>
          <w:rFonts w:asciiTheme="majorHAnsi" w:hAnsiTheme="majorHAnsi" w:cs="Arial"/>
          <w:bCs/>
          <w:sz w:val="20"/>
          <w:szCs w:val="20"/>
        </w:rPr>
        <w:t>a 1 oferta od Wykonawcy</w:t>
      </w:r>
      <w:r w:rsidRPr="00B64C46">
        <w:rPr>
          <w:rFonts w:asciiTheme="majorHAnsi" w:hAnsiTheme="majorHAnsi" w:cs="Arial"/>
          <w:bCs/>
          <w:sz w:val="20"/>
          <w:szCs w:val="20"/>
        </w:rPr>
        <w:t>:</w:t>
      </w:r>
    </w:p>
    <w:p w:rsidR="00B64C46" w:rsidRPr="00B64C46" w:rsidRDefault="00B64C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252"/>
        <w:gridCol w:w="3702"/>
      </w:tblGrid>
      <w:tr w:rsidR="00B64C46" w:rsidRPr="00B64C46" w:rsidTr="007736AF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7D545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0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unkty w kryterium Cena - 100%</w:t>
            </w:r>
          </w:p>
        </w:tc>
      </w:tr>
      <w:tr w:rsidR="00B64C46" w:rsidRPr="00B64C46" w:rsidTr="00B829E2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422CA8" w:rsidP="007D5450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OFERTA 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A6" w:rsidRDefault="003227A6" w:rsidP="00422CA8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PPHU SOLIDBUD Andrzej Śmiech, </w:t>
            </w:r>
          </w:p>
          <w:p w:rsidR="007736AF" w:rsidRPr="00B64C46" w:rsidRDefault="003227A6" w:rsidP="00422CA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ul. Karczówkowska 19/27, 25-711</w:t>
            </w:r>
            <w:r w:rsidRPr="0019421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Kielce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amawiający nie przyznał punktów z powodu unieważnienia postępowania</w:t>
            </w:r>
          </w:p>
        </w:tc>
      </w:tr>
    </w:tbl>
    <w:p w:rsidR="00165DA0" w:rsidRPr="00ED17CE" w:rsidRDefault="00165DA0" w:rsidP="00080093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165DA0" w:rsidRPr="00ED17CE" w:rsidRDefault="00165DA0" w:rsidP="00080093">
      <w:pPr>
        <w:spacing w:after="60"/>
        <w:jc w:val="center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UZASADNIENIE</w:t>
      </w:r>
    </w:p>
    <w:p w:rsidR="00165DA0" w:rsidRPr="00ED17CE" w:rsidRDefault="005E798F" w:rsidP="00080093">
      <w:pPr>
        <w:spacing w:after="60"/>
        <w:jc w:val="both"/>
        <w:rPr>
          <w:rFonts w:asciiTheme="majorHAnsi" w:hAnsiTheme="majorHAnsi" w:cs="Calibri Light"/>
          <w:b/>
          <w:sz w:val="20"/>
          <w:szCs w:val="20"/>
        </w:rPr>
      </w:pPr>
      <w:r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W powyższym postę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powaniu w terminie przewidzianym na składanie ofert, tj. do dnia </w:t>
      </w:r>
      <w:r w:rsidR="00D455D9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11</w:t>
      </w:r>
      <w:r w:rsidR="00A5570D" w:rsidRP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.</w:t>
      </w:r>
      <w:r w:rsidR="00D455D9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06</w:t>
      </w:r>
      <w:r w:rsidR="007736AF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.2025</w:t>
      </w:r>
      <w:r w:rsidR="00422CA8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r. do godziny 10</w:t>
      </w:r>
      <w:r w:rsidR="00ED17CE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:00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płynęła 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jedna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</w:t>
      </w:r>
      <w:r w:rsid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ażna </w:t>
      </w:r>
      <w:r w:rsidR="00165DA0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oferta</w:t>
      </w:r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>, której cena przewyższa k</w:t>
      </w:r>
      <w:r w:rsidR="008008B2">
        <w:rPr>
          <w:rFonts w:asciiTheme="majorHAnsi" w:eastAsia="Times New Roman" w:hAnsiTheme="majorHAnsi" w:cs="Arial"/>
          <w:sz w:val="20"/>
          <w:szCs w:val="20"/>
          <w:lang w:eastAsia="ar-SA"/>
        </w:rPr>
        <w:t>wotę, jaką</w:t>
      </w:r>
      <w:r w:rsidR="00D8591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Zamawiający może</w:t>
      </w:r>
      <w:bookmarkStart w:id="0" w:name="_GoBack"/>
      <w:bookmarkEnd w:id="0"/>
      <w:r w:rsidR="00460452" w:rsidRPr="00ED17CE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przeznaczyć na sfinansowanie zamówienia.</w:t>
      </w:r>
    </w:p>
    <w:p w:rsidR="00165DA0" w:rsidRDefault="00165DA0" w:rsidP="00080093">
      <w:pPr>
        <w:jc w:val="both"/>
        <w:rPr>
          <w:rFonts w:asciiTheme="majorHAnsi" w:hAnsiTheme="majorHAnsi" w:cs="Arial"/>
          <w:sz w:val="20"/>
          <w:szCs w:val="20"/>
        </w:rPr>
      </w:pPr>
    </w:p>
    <w:p w:rsidR="00B64C46" w:rsidRDefault="00B64C46" w:rsidP="00080093">
      <w:pPr>
        <w:ind w:left="5664"/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165DA0" w:rsidRPr="00ED17CE" w:rsidRDefault="00165DA0" w:rsidP="00B64C46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D17C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       </w:t>
      </w:r>
    </w:p>
    <w:p w:rsidR="00165DA0" w:rsidRPr="00ED17CE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ab/>
      </w:r>
    </w:p>
    <w:p w:rsidR="00D43E62" w:rsidRPr="00ED17CE" w:rsidRDefault="00ED17C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D43E62" w:rsidRPr="00ED17CE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Publicznych i Kontraktowania Wydatków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(-)</w:t>
      </w:r>
    </w:p>
    <w:p w:rsidR="00D43E62" w:rsidRPr="00ED17CE" w:rsidRDefault="007736AF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onika Szostak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Pr="00526E6F" w:rsidRDefault="00080093" w:rsidP="00526E6F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36AF">
      <w:t xml:space="preserve">                                                                                                            </w:t>
    </w:r>
    <w:r w:rsidR="0027597A">
      <w:t xml:space="preserve">       </w:t>
    </w:r>
    <w:r w:rsidR="00D455D9">
      <w:rPr>
        <w:sz w:val="20"/>
        <w:szCs w:val="20"/>
      </w:rPr>
      <w:t>Nr sprawy 65</w:t>
    </w:r>
    <w:r w:rsidR="007736AF" w:rsidRPr="007736AF">
      <w:rPr>
        <w:sz w:val="20"/>
        <w:szCs w:val="20"/>
      </w:rPr>
      <w:t>/ZK/2025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7597A"/>
    <w:rsid w:val="00290DF4"/>
    <w:rsid w:val="00293E12"/>
    <w:rsid w:val="002956A0"/>
    <w:rsid w:val="002B0284"/>
    <w:rsid w:val="002B2922"/>
    <w:rsid w:val="002B6430"/>
    <w:rsid w:val="00300CA4"/>
    <w:rsid w:val="003227A6"/>
    <w:rsid w:val="00325E4D"/>
    <w:rsid w:val="00327208"/>
    <w:rsid w:val="00331939"/>
    <w:rsid w:val="00331DF7"/>
    <w:rsid w:val="00337418"/>
    <w:rsid w:val="003615F2"/>
    <w:rsid w:val="00376BA8"/>
    <w:rsid w:val="003803EB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736D"/>
    <w:rsid w:val="00422CA8"/>
    <w:rsid w:val="00427534"/>
    <w:rsid w:val="00430B21"/>
    <w:rsid w:val="00460452"/>
    <w:rsid w:val="00463F8A"/>
    <w:rsid w:val="00480C5D"/>
    <w:rsid w:val="0048229F"/>
    <w:rsid w:val="00482A0F"/>
    <w:rsid w:val="00485B86"/>
    <w:rsid w:val="004878DD"/>
    <w:rsid w:val="004944F8"/>
    <w:rsid w:val="004C2479"/>
    <w:rsid w:val="004C748B"/>
    <w:rsid w:val="00505CE1"/>
    <w:rsid w:val="00515426"/>
    <w:rsid w:val="00515812"/>
    <w:rsid w:val="005221B3"/>
    <w:rsid w:val="00526B72"/>
    <w:rsid w:val="00526E6F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586F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285"/>
    <w:rsid w:val="006F477C"/>
    <w:rsid w:val="00705CD7"/>
    <w:rsid w:val="007426D2"/>
    <w:rsid w:val="00742C8D"/>
    <w:rsid w:val="007736AF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08B2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5357F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96148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64C46"/>
    <w:rsid w:val="00B67404"/>
    <w:rsid w:val="00B70A91"/>
    <w:rsid w:val="00B74DE0"/>
    <w:rsid w:val="00B829E2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455D9"/>
    <w:rsid w:val="00D75472"/>
    <w:rsid w:val="00D80752"/>
    <w:rsid w:val="00D81255"/>
    <w:rsid w:val="00D82F05"/>
    <w:rsid w:val="00D84490"/>
    <w:rsid w:val="00D8591A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7CE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24E9-24F4-4DAB-AA23-32FD4F96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szostak</cp:lastModifiedBy>
  <cp:revision>17</cp:revision>
  <cp:lastPrinted>2025-05-22T11:24:00Z</cp:lastPrinted>
  <dcterms:created xsi:type="dcterms:W3CDTF">2023-06-26T10:09:00Z</dcterms:created>
  <dcterms:modified xsi:type="dcterms:W3CDTF">2025-06-13T10:05:00Z</dcterms:modified>
</cp:coreProperties>
</file>